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93" w:rsidRDefault="00512767" w:rsidP="00E62128">
      <w:pPr>
        <w:tabs>
          <w:tab w:val="left" w:pos="0"/>
        </w:tabs>
        <w:spacing w:after="0"/>
        <w:rPr>
          <w:b/>
          <w:sz w:val="2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FC4CC49" wp14:editId="6BDDF485">
                <wp:simplePos x="0" y="0"/>
                <wp:positionH relativeFrom="column">
                  <wp:posOffset>-88900</wp:posOffset>
                </wp:positionH>
                <wp:positionV relativeFrom="page">
                  <wp:posOffset>2010410</wp:posOffset>
                </wp:positionV>
                <wp:extent cx="6669405" cy="662940"/>
                <wp:effectExtent l="0" t="0" r="0" b="635"/>
                <wp:wrapThrough wrapText="bothSides">
                  <wp:wrapPolygon edited="0">
                    <wp:start x="123" y="0"/>
                    <wp:lineTo x="123" y="21003"/>
                    <wp:lineTo x="21389" y="21003"/>
                    <wp:lineTo x="21389" y="0"/>
                    <wp:lineTo x="12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767" w:rsidRDefault="00512767" w:rsidP="0051276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LY BIRD DEADLINE EXTEN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4CC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pt;margin-top:158.3pt;width:525.15pt;height:52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" o:allowincell="f" filled="f" stroked="f">
                <v:textbox style="mso-fit-shape-to-text:t">
                  <w:txbxContent>
                    <w:p w:rsidR="00512767" w:rsidRDefault="00512767" w:rsidP="0051276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color w:val="1F497D" w:themeColor="tex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1F497D" w:themeColor="tex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ARLY BIRD DEADLINE EXTENDED!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512767" w:rsidRDefault="00512767" w:rsidP="00E62128">
      <w:pPr>
        <w:tabs>
          <w:tab w:val="left" w:pos="0"/>
        </w:tabs>
        <w:spacing w:after="0"/>
        <w:rPr>
          <w:b/>
          <w:sz w:val="22"/>
        </w:rPr>
      </w:pPr>
    </w:p>
    <w:p w:rsidR="00512767" w:rsidRDefault="00512767" w:rsidP="00E62128">
      <w:pPr>
        <w:tabs>
          <w:tab w:val="left" w:pos="0"/>
        </w:tabs>
        <w:spacing w:after="0"/>
        <w:rPr>
          <w:b/>
          <w:sz w:val="22"/>
        </w:rPr>
      </w:pP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b/>
          <w:sz w:val="22"/>
        </w:rPr>
        <w:t>CALLING ALL EARLY BIRDS</w:t>
      </w:r>
      <w:r w:rsidRPr="00E62128">
        <w:rPr>
          <w:sz w:val="22"/>
        </w:rPr>
        <w:t xml:space="preserve"> - Complete exhibitor form below and payment form on page 2 </w:t>
      </w:r>
      <w:r w:rsidR="009157B3">
        <w:rPr>
          <w:sz w:val="22"/>
        </w:rPr>
        <w:t xml:space="preserve">until </w:t>
      </w:r>
      <w:r w:rsidR="00512767">
        <w:rPr>
          <w:sz w:val="22"/>
        </w:rPr>
        <w:t>8</w:t>
      </w:r>
      <w:r w:rsidR="009157B3">
        <w:rPr>
          <w:sz w:val="22"/>
        </w:rPr>
        <w:t>/31/</w:t>
      </w:r>
      <w:r w:rsidRPr="00E62128">
        <w:rPr>
          <w:sz w:val="22"/>
        </w:rPr>
        <w:t>2015: $75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6F2043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One 8x10 booth</w:t>
      </w:r>
      <w:r w:rsidR="005D5649">
        <w:rPr>
          <w:sz w:val="22"/>
        </w:rPr>
        <w:t xml:space="preserve"> with </w:t>
      </w:r>
      <w:r w:rsidR="00E62128">
        <w:rPr>
          <w:sz w:val="22"/>
        </w:rPr>
        <w:t xml:space="preserve">pipe and drape </w:t>
      </w:r>
      <w:r w:rsidR="005D5649">
        <w:rPr>
          <w:sz w:val="22"/>
        </w:rPr>
        <w:t>on three side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>. M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512767" w:rsidRDefault="00512767" w:rsidP="002D0BCA">
      <w:pPr>
        <w:tabs>
          <w:tab w:val="left" w:pos="0"/>
        </w:tabs>
        <w:spacing w:after="0"/>
        <w:rPr>
          <w:sz w:val="22"/>
        </w:rPr>
      </w:pPr>
    </w:p>
    <w:p w:rsidR="002D0BCA" w:rsidRDefault="00077E7A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 xml:space="preserve">DON’T FORGET TO ADD A SEPARATE GAME BOOTH (see sponsorship material for pricing) </w:t>
      </w:r>
    </w:p>
    <w:p w:rsidR="00512767" w:rsidRDefault="00512767" w:rsidP="002D0BCA">
      <w:pPr>
        <w:tabs>
          <w:tab w:val="left" w:pos="0"/>
        </w:tabs>
        <w:spacing w:after="0"/>
        <w:rPr>
          <w:sz w:val="22"/>
        </w:rPr>
      </w:pP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Pr="00E62128">
        <w:rPr>
          <w:sz w:val="22"/>
        </w:rPr>
        <w:t>5</w:t>
      </w:r>
      <w:r w:rsidR="009157B3">
        <w:rPr>
          <w:sz w:val="22"/>
        </w:rPr>
        <w:t>pm</w:t>
      </w:r>
      <w:r w:rsidRPr="00E62128">
        <w:rPr>
          <w:sz w:val="22"/>
        </w:rPr>
        <w:t xml:space="preserve"> – 9pm October 17</w:t>
      </w:r>
      <w:r w:rsidR="00E62128">
        <w:rPr>
          <w:sz w:val="22"/>
        </w:rPr>
        <w:t xml:space="preserve"> during Boardwalk Bash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:30</w:t>
      </w:r>
      <w:r w:rsidR="009157B3">
        <w:rPr>
          <w:sz w:val="22"/>
        </w:rPr>
        <w:t>am</w:t>
      </w:r>
      <w:r w:rsidRPr="00E62128">
        <w:rPr>
          <w:sz w:val="22"/>
        </w:rPr>
        <w:t xml:space="preserve"> – 11:30am October 18</w:t>
      </w:r>
      <w:r w:rsidR="00E62128" w:rsidRPr="00E62128">
        <w:rPr>
          <w:sz w:val="22"/>
        </w:rPr>
        <w:t xml:space="preserve"> including Breakfast and Morning Break.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0BCA" w:rsidRPr="00E62128">
        <w:rPr>
          <w:sz w:val="22"/>
        </w:rPr>
        <w:t>4 hours of unobstructed face-time with attendees on Saturday night</w:t>
      </w:r>
      <w:r w:rsidR="004D40F8">
        <w:rPr>
          <w:sz w:val="22"/>
        </w:rPr>
        <w:t xml:space="preserve"> during </w:t>
      </w:r>
      <w:r w:rsidR="00697FA9">
        <w:rPr>
          <w:sz w:val="22"/>
        </w:rPr>
        <w:t>the</w:t>
      </w:r>
      <w:r w:rsidR="004D40F8">
        <w:rPr>
          <w:sz w:val="22"/>
        </w:rPr>
        <w:t xml:space="preserve"> Boardwalk </w:t>
      </w:r>
      <w:r w:rsidR="00697FA9">
        <w:rPr>
          <w:sz w:val="22"/>
        </w:rPr>
        <w:t>B</w:t>
      </w:r>
      <w:r w:rsidR="004D40F8">
        <w:rPr>
          <w:sz w:val="22"/>
        </w:rPr>
        <w:t>ash</w:t>
      </w:r>
    </w:p>
    <w:p w:rsidR="002D0BCA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9157B3">
        <w:rPr>
          <w:b/>
          <w:sz w:val="22"/>
        </w:rPr>
        <w:t>NEW!</w:t>
      </w:r>
      <w:r w:rsidRPr="00E62128">
        <w:rPr>
          <w:sz w:val="22"/>
        </w:rPr>
        <w:t xml:space="preserve"> Boardwalk theme and </w:t>
      </w:r>
      <w:r w:rsidR="004D40F8">
        <w:rPr>
          <w:sz w:val="22"/>
        </w:rPr>
        <w:t xml:space="preserve">booths with old-time </w:t>
      </w:r>
      <w:r w:rsidRPr="00E62128">
        <w:rPr>
          <w:sz w:val="22"/>
        </w:rPr>
        <w:t>games to increase fun-time with attendees</w:t>
      </w:r>
      <w:r w:rsidR="00E62128">
        <w:rPr>
          <w:sz w:val="22"/>
        </w:rPr>
        <w:t xml:space="preserve">. </w:t>
      </w:r>
      <w:r w:rsidR="009157B3">
        <w:rPr>
          <w:sz w:val="22"/>
        </w:rPr>
        <w:t xml:space="preserve"> </w:t>
      </w:r>
      <w:r w:rsidR="004D40F8">
        <w:rPr>
          <w:sz w:val="22"/>
        </w:rPr>
        <w:t>See Sponsorship Form to add a second “game booth” to your contract today!</w:t>
      </w:r>
    </w:p>
    <w:p w:rsidR="002D0BCA" w:rsidRPr="00E62128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>Boardwalk passes to drive attendee booth visi</w:t>
      </w:r>
      <w:r w:rsidR="00697FA9">
        <w:rPr>
          <w:sz w:val="22"/>
        </w:rPr>
        <w:t xml:space="preserve">ts.  Full passes entered into </w:t>
      </w:r>
      <w:r w:rsidRPr="00E62128">
        <w:rPr>
          <w:sz w:val="22"/>
        </w:rPr>
        <w:t>prize drawing</w:t>
      </w:r>
      <w:r w:rsidR="00697FA9">
        <w:rPr>
          <w:sz w:val="22"/>
        </w:rPr>
        <w:t>s</w:t>
      </w:r>
      <w:r w:rsidRPr="00E62128">
        <w:rPr>
          <w:sz w:val="22"/>
        </w:rPr>
        <w:t xml:space="preserve"> on Oct. 18</w:t>
      </w:r>
    </w:p>
    <w:p w:rsidR="002D0BCA" w:rsidRP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67421C" w:rsidRPr="00E62128" w:rsidRDefault="009157B3" w:rsidP="00E62128">
      <w:pPr>
        <w:tabs>
          <w:tab w:val="left" w:pos="0"/>
        </w:tabs>
        <w:spacing w:after="0"/>
        <w:jc w:val="both"/>
        <w:rPr>
          <w:sz w:val="22"/>
        </w:rPr>
      </w:pPr>
      <w:r>
        <w:rPr>
          <w:b/>
          <w:sz w:val="22"/>
        </w:rPr>
        <w:t>From</w:t>
      </w:r>
      <w:r w:rsidR="00062C3A" w:rsidRPr="00E62128">
        <w:rPr>
          <w:b/>
          <w:sz w:val="22"/>
        </w:rPr>
        <w:t xml:space="preserve"> </w:t>
      </w:r>
      <w:r w:rsidR="00512767">
        <w:rPr>
          <w:b/>
          <w:sz w:val="22"/>
        </w:rPr>
        <w:t>9</w:t>
      </w:r>
      <w:r w:rsidR="00062C3A" w:rsidRPr="00E62128">
        <w:rPr>
          <w:b/>
          <w:sz w:val="22"/>
        </w:rPr>
        <w:t>/1/15</w:t>
      </w:r>
      <w:r w:rsidR="00062C3A" w:rsidRPr="00E62128">
        <w:rPr>
          <w:sz w:val="22"/>
        </w:rPr>
        <w:t xml:space="preserve"> - </w:t>
      </w:r>
      <w:r w:rsidR="0067421C" w:rsidRPr="00E62128">
        <w:rPr>
          <w:sz w:val="22"/>
        </w:rPr>
        <w:t xml:space="preserve">Complete </w:t>
      </w:r>
      <w:r w:rsidR="00A5299B" w:rsidRPr="00E62128">
        <w:rPr>
          <w:sz w:val="22"/>
        </w:rPr>
        <w:t>exhibitor</w:t>
      </w:r>
      <w:r w:rsidR="0067421C" w:rsidRPr="00E62128">
        <w:rPr>
          <w:sz w:val="22"/>
        </w:rPr>
        <w:t xml:space="preserve"> form </w:t>
      </w:r>
      <w:r w:rsidR="00A5299B" w:rsidRPr="00E62128">
        <w:rPr>
          <w:sz w:val="22"/>
        </w:rPr>
        <w:t xml:space="preserve">below and </w:t>
      </w:r>
      <w:r w:rsidR="0067421C" w:rsidRPr="00E62128">
        <w:rPr>
          <w:sz w:val="22"/>
        </w:rPr>
        <w:t xml:space="preserve">payment </w:t>
      </w:r>
      <w:r w:rsidR="00204457" w:rsidRPr="00E62128">
        <w:rPr>
          <w:sz w:val="22"/>
        </w:rPr>
        <w:t xml:space="preserve">form on page </w:t>
      </w:r>
      <w:r w:rsidR="00851713" w:rsidRPr="00E62128">
        <w:rPr>
          <w:sz w:val="22"/>
        </w:rPr>
        <w:t>2</w:t>
      </w:r>
      <w:r w:rsidR="0067421C" w:rsidRPr="00E62128">
        <w:rPr>
          <w:sz w:val="22"/>
        </w:rPr>
        <w:t>: $1,</w:t>
      </w:r>
      <w:r w:rsidR="00F44473" w:rsidRPr="00E62128">
        <w:rPr>
          <w:sz w:val="22"/>
        </w:rPr>
        <w:t>0</w:t>
      </w:r>
      <w:r w:rsidR="0067421C" w:rsidRPr="00E62128">
        <w:rPr>
          <w:sz w:val="22"/>
        </w:rPr>
        <w:t>00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67421C" w:rsidRDefault="009157B3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6034</wp:posOffset>
                </wp:positionV>
                <wp:extent cx="59626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D4CE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lastRenderedPageBreak/>
        <w:t xml:space="preserve">City: </w:t>
      </w:r>
      <w:sdt>
        <w:sdtPr>
          <w:id w:val="-43397296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512767" w:rsidRDefault="00E62128" w:rsidP="00512767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5E0027" w:rsidP="00512767">
      <w:pPr>
        <w:spacing w:after="0"/>
      </w:pPr>
      <w:r w:rsidRPr="005E0027">
        <w:rPr>
          <w:noProof/>
        </w:rPr>
        <w:drawing>
          <wp:anchor distT="0" distB="0" distL="114300" distR="114300" simplePos="0" relativeHeight="251658752" behindDoc="0" locked="1" layoutInCell="0" allowOverlap="1" wp14:anchorId="4CAFB424" wp14:editId="0B9E9B2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EB1F07E" wp14:editId="6B63F1C1">
                <wp:simplePos x="0" y="0"/>
                <wp:positionH relativeFrom="column">
                  <wp:posOffset>435610</wp:posOffset>
                </wp:positionH>
                <wp:positionV relativeFrom="paragraph">
                  <wp:posOffset>219709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3705" id="Straight Connector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F44473" w:rsidP="0067421C">
      <w:pPr>
        <w:spacing w:after="0"/>
      </w:pPr>
      <w:r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 xml:space="preserve">.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851713" w:rsidRDefault="00893BF9" w:rsidP="00077E7A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512767" w:rsidRDefault="00512767" w:rsidP="00E62128">
      <w:pPr>
        <w:spacing w:after="0"/>
        <w:jc w:val="center"/>
        <w:rPr>
          <w:b/>
        </w:rPr>
      </w:pPr>
    </w:p>
    <w:p w:rsidR="00E62128" w:rsidRDefault="004939A7" w:rsidP="00E62128">
      <w:pPr>
        <w:spacing w:after="0"/>
        <w:jc w:val="center"/>
        <w:rPr>
          <w:b/>
        </w:rPr>
      </w:pPr>
      <w:r>
        <w:rPr>
          <w:b/>
        </w:rPr>
        <w:t>QUESTIONS?</w:t>
      </w:r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  <w:rPr>
          <w:rStyle w:val="Hyperlink"/>
          <w:b/>
        </w:rPr>
      </w:pPr>
      <w:r>
        <w:rPr>
          <w:b/>
        </w:rPr>
        <w:t xml:space="preserve">OR EMAIL LISA SARACHMAN AT </w:t>
      </w:r>
      <w:hyperlink r:id="rId9" w:history="1">
        <w:r w:rsidR="00077E7A" w:rsidRPr="00E40C7C">
          <w:rPr>
            <w:rStyle w:val="Hyperlink"/>
            <w:b/>
          </w:rPr>
          <w:t>LSARACHMAN@NJPHARMA.ORG</w:t>
        </w:r>
      </w:hyperlink>
    </w:p>
    <w:p w:rsidR="00512767" w:rsidRDefault="00512767" w:rsidP="00E62128">
      <w:pPr>
        <w:spacing w:after="0"/>
        <w:jc w:val="center"/>
        <w:rPr>
          <w:b/>
        </w:rPr>
      </w:pPr>
    </w:p>
    <w:p w:rsidR="00077E7A" w:rsidRDefault="00077E7A" w:rsidP="00E62128">
      <w:pPr>
        <w:spacing w:after="0"/>
        <w:jc w:val="center"/>
      </w:pPr>
    </w:p>
    <w:p w:rsidR="00077E7A" w:rsidRPr="00D36D43" w:rsidRDefault="00ED13A4" w:rsidP="00DC5FF6">
      <w:pPr>
        <w:tabs>
          <w:tab w:val="left" w:pos="3600"/>
          <w:tab w:val="left" w:pos="3960"/>
        </w:tabs>
        <w:spacing w:after="0"/>
        <w:rPr>
          <w:sz w:val="22"/>
        </w:rPr>
      </w:pPr>
      <w:sdt>
        <w:sdtPr>
          <w:rPr>
            <w:b/>
            <w:sz w:val="22"/>
          </w:rPr>
          <w:id w:val="-464354496"/>
        </w:sdtPr>
        <w:sdtEndPr/>
        <w:sdtContent>
          <w:bookmarkStart w:id="0" w:name="_GoBack"/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  <w:bookmarkEnd w:id="0"/>
        </w:sdtContent>
      </w:sdt>
      <w:r w:rsidR="00077E7A" w:rsidRPr="00D36D43">
        <w:rPr>
          <w:sz w:val="22"/>
        </w:rPr>
        <w:t xml:space="preserve">  Standard booth</w:t>
      </w:r>
      <w:r w:rsidR="00D36D43" w:rsidRPr="00D36D43">
        <w:rPr>
          <w:sz w:val="22"/>
        </w:rPr>
        <w:t xml:space="preserve"> </w:t>
      </w:r>
      <w:r w:rsidR="00077E7A" w:rsidRPr="00D36D43">
        <w:rPr>
          <w:sz w:val="22"/>
        </w:rPr>
        <w:t xml:space="preserve">$750/$1000 </w:t>
      </w:r>
      <w:r w:rsidR="00077E7A" w:rsidRPr="00D36D43">
        <w:rPr>
          <w:sz w:val="22"/>
        </w:rPr>
        <w:tab/>
      </w:r>
      <w:sdt>
        <w:sdtPr>
          <w:rPr>
            <w:b/>
            <w:sz w:val="22"/>
          </w:rPr>
          <w:id w:val="354926191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</w:t>
      </w:r>
      <w:r w:rsidR="00D36D43" w:rsidRPr="00D36D43">
        <w:rPr>
          <w:sz w:val="22"/>
        </w:rPr>
        <w:t xml:space="preserve">Add an 8x10 BOARDWALK </w:t>
      </w:r>
      <w:r w:rsidR="00077E7A" w:rsidRPr="00D36D43">
        <w:rPr>
          <w:sz w:val="22"/>
        </w:rPr>
        <w:t>GAME</w:t>
      </w:r>
      <w:r w:rsidR="00DC5FF6">
        <w:rPr>
          <w:sz w:val="22"/>
        </w:rPr>
        <w:t>S</w:t>
      </w:r>
      <w:r w:rsidR="00077E7A" w:rsidRPr="00D36D43">
        <w:rPr>
          <w:sz w:val="22"/>
        </w:rPr>
        <w:t xml:space="preserve"> BOOTH $1500/$</w:t>
      </w:r>
      <w:r w:rsidR="00AD258B" w:rsidRPr="00D36D43">
        <w:rPr>
          <w:sz w:val="22"/>
        </w:rPr>
        <w:t>2000</w:t>
      </w:r>
    </w:p>
    <w:p w:rsidR="003D25FC" w:rsidRDefault="00DC5FF6" w:rsidP="00DC5FF6">
      <w:pPr>
        <w:tabs>
          <w:tab w:val="left" w:pos="3960"/>
        </w:tabs>
        <w:spacing w:after="0"/>
        <w:rPr>
          <w:sz w:val="22"/>
        </w:rPr>
      </w:pPr>
      <w:r>
        <w:rPr>
          <w:sz w:val="22"/>
        </w:rPr>
        <w:tab/>
      </w:r>
      <w:r w:rsidR="00D36D43" w:rsidRPr="00D36D43">
        <w:rPr>
          <w:sz w:val="22"/>
        </w:rPr>
        <w:t>(</w:t>
      </w:r>
      <w:r w:rsidR="003D25FC">
        <w:rPr>
          <w:sz w:val="22"/>
        </w:rPr>
        <w:t>One standard e</w:t>
      </w:r>
      <w:r>
        <w:rPr>
          <w:sz w:val="22"/>
        </w:rPr>
        <w:t xml:space="preserve">xhibitor booth plus one </w:t>
      </w:r>
      <w:r w:rsidR="003D25FC">
        <w:rPr>
          <w:sz w:val="22"/>
        </w:rPr>
        <w:t>Boardwalk</w:t>
      </w:r>
    </w:p>
    <w:p w:rsidR="00D36D43" w:rsidRDefault="003D25FC" w:rsidP="00DC5FF6">
      <w:pPr>
        <w:tabs>
          <w:tab w:val="left" w:pos="3960"/>
        </w:tabs>
        <w:spacing w:after="0"/>
        <w:rPr>
          <w:sz w:val="22"/>
        </w:rPr>
      </w:pPr>
      <w:r>
        <w:rPr>
          <w:sz w:val="22"/>
        </w:rPr>
        <w:tab/>
      </w:r>
      <w:r w:rsidR="00DC5FF6">
        <w:rPr>
          <w:sz w:val="22"/>
        </w:rPr>
        <w:t>Games</w:t>
      </w:r>
      <w:r>
        <w:rPr>
          <w:sz w:val="22"/>
        </w:rPr>
        <w:t xml:space="preserve"> b</w:t>
      </w:r>
      <w:r w:rsidR="00DC5FF6">
        <w:rPr>
          <w:sz w:val="22"/>
        </w:rPr>
        <w:t xml:space="preserve">ooth. </w:t>
      </w:r>
      <w:hyperlink r:id="rId10" w:history="1">
        <w:r w:rsidR="00D36D43" w:rsidRPr="00223994">
          <w:rPr>
            <w:rStyle w:val="Hyperlink"/>
            <w:color w:val="00B0F0"/>
            <w:sz w:val="22"/>
          </w:rPr>
          <w:t>Click here</w:t>
        </w:r>
      </w:hyperlink>
      <w:r w:rsidR="00D36D43" w:rsidRPr="00D36D43">
        <w:rPr>
          <w:sz w:val="22"/>
        </w:rPr>
        <w:t xml:space="preserve"> to see </w:t>
      </w:r>
      <w:r w:rsidR="00DC5FF6">
        <w:rPr>
          <w:sz w:val="22"/>
        </w:rPr>
        <w:t xml:space="preserve">game booth </w:t>
      </w:r>
      <w:r w:rsidR="00D36D43" w:rsidRPr="00D36D43">
        <w:rPr>
          <w:sz w:val="22"/>
        </w:rPr>
        <w:t>details</w:t>
      </w:r>
      <w:r w:rsidR="00DC5FF6">
        <w:rPr>
          <w:sz w:val="22"/>
        </w:rPr>
        <w:t>.</w:t>
      </w:r>
      <w:r w:rsidR="00D36D43" w:rsidRPr="00D36D43">
        <w:rPr>
          <w:sz w:val="22"/>
        </w:rPr>
        <w:t>)</w:t>
      </w:r>
    </w:p>
    <w:p w:rsidR="00DC5FF6" w:rsidRDefault="00DC5FF6" w:rsidP="00DC5FF6">
      <w:pPr>
        <w:spacing w:after="0"/>
        <w:ind w:left="2880" w:firstLine="1080"/>
        <w:rPr>
          <w:sz w:val="22"/>
        </w:rPr>
      </w:pPr>
    </w:p>
    <w:p w:rsidR="00851713" w:rsidRDefault="00077E7A" w:rsidP="00851713">
      <w:r>
        <w:rPr>
          <w:sz w:val="22"/>
        </w:rPr>
        <w:t xml:space="preserve"> </w:t>
      </w:r>
      <w:r w:rsidR="00851713">
        <w:t xml:space="preserve">Payment Information:  </w:t>
      </w:r>
      <w:r w:rsidR="00851713">
        <w:tab/>
      </w:r>
      <w:r w:rsidR="00851713">
        <w:tab/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ab/>
      </w:r>
      <w:r w:rsidR="00851713">
        <w:tab/>
      </w:r>
      <w:r w:rsidR="00851713">
        <w:tab/>
      </w:r>
      <w:r w:rsidR="00851713">
        <w:tab/>
      </w:r>
      <w:r w:rsidR="00851713">
        <w:tab/>
      </w:r>
    </w:p>
    <w:p w:rsidR="00851713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851713" w:rsidRDefault="00ED13A4" w:rsidP="00851713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Signature:</w:t>
      </w:r>
      <w:r w:rsidR="00851713">
        <w:rPr>
          <w:b/>
          <w:sz w:val="22"/>
        </w:rPr>
        <w:t xml:space="preserve"> </w:t>
      </w:r>
      <w:r w:rsidR="00851713"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E0027" w:rsidRPr="005E0027">
        <w:rPr>
          <w:noProof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ED13A4" w:rsidP="000B44C4">
      <w:sdt>
        <w:sdtPr>
          <w:id w:val="-429662021"/>
        </w:sdtPr>
        <w:sdtEndPr/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</w:t>
      </w:r>
      <w:r w:rsidR="00512767">
        <w:t xml:space="preserve"> September</w:t>
      </w:r>
      <w:r>
        <w:t xml:space="preserve"> 1 will receive 100% refund less a $50 administration fee. Cancellations between </w:t>
      </w:r>
      <w:r w:rsidR="00512767">
        <w:t>September</w:t>
      </w:r>
      <w:r>
        <w:t xml:space="preserve"> 1 and September 1</w:t>
      </w:r>
      <w:r w:rsidR="00512767">
        <w:t>5</w:t>
      </w:r>
      <w:r>
        <w:t xml:space="preserve"> will receive a 50% refund less a $50 administration fee.  Cancellations after September 1</w:t>
      </w:r>
      <w:r w:rsidR="00512767">
        <w:t>5</w:t>
      </w:r>
      <w:r>
        <w:t xml:space="preserve"> will not receive a refund.</w:t>
      </w:r>
    </w:p>
    <w:p w:rsidR="00512767" w:rsidRDefault="00512767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proofErr w:type="gramStart"/>
      <w:r w:rsidRPr="00832362">
        <w:rPr>
          <w:b/>
          <w:sz w:val="32"/>
          <w:szCs w:val="32"/>
        </w:rPr>
        <w:lastRenderedPageBreak/>
        <w:t>event</w:t>
      </w:r>
      <w:proofErr w:type="gramEnd"/>
      <w:r w:rsidRPr="00832362">
        <w:rPr>
          <w:b/>
          <w:sz w:val="32"/>
          <w:szCs w:val="32"/>
        </w:rPr>
        <w:t xml:space="preserve">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32362">
        <w:rPr>
          <w:b/>
          <w:color w:val="C00000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hyperlink r:id="rId11" w:history="1">
        <w:r w:rsidR="00077E7A" w:rsidRPr="00E40C7C">
          <w:rPr>
            <w:rStyle w:val="Hyperlink"/>
            <w:b/>
            <w:sz w:val="32"/>
            <w:szCs w:val="32"/>
          </w:rPr>
          <w:t>www.njpharmacists.org</w:t>
        </w:r>
      </w:hyperlink>
      <w:r w:rsidR="00077E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**</w:t>
      </w:r>
    </w:p>
    <w:sectPr w:rsidR="00832362" w:rsidSect="005E0027">
      <w:headerReference w:type="default" r:id="rId12"/>
      <w:footerReference w:type="default" r:id="rId13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28" w:rsidRDefault="00E62128" w:rsidP="0024033F">
      <w:pPr>
        <w:spacing w:after="0"/>
      </w:pPr>
      <w:r>
        <w:separator/>
      </w:r>
    </w:p>
  </w:endnote>
  <w:endnote w:type="continuationSeparator" w:id="0">
    <w:p w:rsidR="00E62128" w:rsidRDefault="00E62128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28" w:rsidRDefault="009157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128" w:rsidRDefault="00E62128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28" w:rsidRDefault="00E62128" w:rsidP="0024033F">
      <w:pPr>
        <w:spacing w:after="0"/>
      </w:pPr>
      <w:r>
        <w:separator/>
      </w:r>
    </w:p>
  </w:footnote>
  <w:footnote w:type="continuationSeparator" w:id="0">
    <w:p w:rsidR="00E62128" w:rsidRDefault="00E62128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28" w:rsidRDefault="009157B3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377825</wp:posOffset>
              </wp:positionV>
              <wp:extent cx="4038600" cy="14573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0F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 w:rsidRPr="008620F7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Join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the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Party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… Be an Exhibitor at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NJPhA's</w:t>
                          </w:r>
                        </w:p>
                        <w:p w:rsidR="004D40F8" w:rsidRDefault="004D40F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145</w:t>
                          </w:r>
                          <w:r w:rsidRPr="00397964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Annual Meeting and Convention!</w:t>
                          </w: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Pr="008620F7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Harrah’s Atlantic City - October 16-18, 2015</w:t>
                          </w:r>
                        </w:p>
                        <w:p w:rsidR="00E62128" w:rsidRDefault="00E62128" w:rsidP="008517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pt;margin-top:29.75pt;width:31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" stroked="f">
              <v:textbox>
                <w:txbxContent>
                  <w:p w:rsidR="004D40F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8620F7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Join 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the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Party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… Be an Exhibitor at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NJPhA's</w:t>
                    </w:r>
                  </w:p>
                  <w:p w:rsidR="004D40F8" w:rsidRDefault="004D40F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145</w:t>
                    </w:r>
                    <w:r w:rsidRPr="00397964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Annual Meeting and Convention!</w:t>
                    </w: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Pr="008620F7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Harrah’s Atlantic City - October 16-18, 2015</w:t>
                    </w:r>
                  </w:p>
                  <w:p w:rsidR="00E62128" w:rsidRDefault="00E62128" w:rsidP="00851713"/>
                </w:txbxContent>
              </v:textbox>
            </v:shape>
          </w:pict>
        </mc:Fallback>
      </mc:AlternateContent>
    </w:r>
  </w:p>
  <w:p w:rsidR="00E62128" w:rsidRDefault="00E62128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 w:rsidRPr="00851713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128" w:rsidRDefault="00E6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ocumentProtection w:edit="forms" w:enforcement="1" w:cryptProviderType="rsaAES" w:cryptAlgorithmClass="hash" w:cryptAlgorithmType="typeAny" w:cryptAlgorithmSid="14" w:cryptSpinCount="100000" w:hash="EvkRcFqOeq0DXz2RKDr9SJdpqD//rOybM22KYL4vWcU5lgxjreZSzhj/Tc0kLFgNgiIVLHgObbRagCmkce5bsg==" w:salt="pLXQUD1Wo36/QdZNYAupSQ=="/>
  <w:defaultTabStop w:val="72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215CE"/>
    <w:rsid w:val="000405AA"/>
    <w:rsid w:val="00062664"/>
    <w:rsid w:val="00062C3A"/>
    <w:rsid w:val="00077E7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23994"/>
    <w:rsid w:val="0024033F"/>
    <w:rsid w:val="002406DC"/>
    <w:rsid w:val="0024745A"/>
    <w:rsid w:val="00257177"/>
    <w:rsid w:val="00273F8F"/>
    <w:rsid w:val="002B2999"/>
    <w:rsid w:val="002C1CF0"/>
    <w:rsid w:val="002D0BCA"/>
    <w:rsid w:val="002D57F8"/>
    <w:rsid w:val="002E0FF8"/>
    <w:rsid w:val="002E2BA9"/>
    <w:rsid w:val="002E3E27"/>
    <w:rsid w:val="0030618E"/>
    <w:rsid w:val="00326E81"/>
    <w:rsid w:val="00355BFE"/>
    <w:rsid w:val="00397964"/>
    <w:rsid w:val="003C7571"/>
    <w:rsid w:val="003D25FC"/>
    <w:rsid w:val="003F2A08"/>
    <w:rsid w:val="004022FA"/>
    <w:rsid w:val="00421725"/>
    <w:rsid w:val="00423057"/>
    <w:rsid w:val="0044736E"/>
    <w:rsid w:val="004863E2"/>
    <w:rsid w:val="004939A7"/>
    <w:rsid w:val="004A1F5F"/>
    <w:rsid w:val="004D40F8"/>
    <w:rsid w:val="00501E6F"/>
    <w:rsid w:val="00512767"/>
    <w:rsid w:val="00536C5B"/>
    <w:rsid w:val="005545F1"/>
    <w:rsid w:val="00567806"/>
    <w:rsid w:val="005D2796"/>
    <w:rsid w:val="005D5649"/>
    <w:rsid w:val="005E0027"/>
    <w:rsid w:val="005E6E8A"/>
    <w:rsid w:val="006271F3"/>
    <w:rsid w:val="00650A8A"/>
    <w:rsid w:val="0067421C"/>
    <w:rsid w:val="006827B9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928F9"/>
    <w:rsid w:val="00893BF9"/>
    <w:rsid w:val="008A57AE"/>
    <w:rsid w:val="008B1411"/>
    <w:rsid w:val="008D26E4"/>
    <w:rsid w:val="009157B3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025B"/>
    <w:rsid w:val="00AC39C3"/>
    <w:rsid w:val="00AD2350"/>
    <w:rsid w:val="00AD258B"/>
    <w:rsid w:val="00AF0EE1"/>
    <w:rsid w:val="00AF2ED8"/>
    <w:rsid w:val="00AF6FA5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A11F9"/>
    <w:rsid w:val="00BA450A"/>
    <w:rsid w:val="00BB180A"/>
    <w:rsid w:val="00BD7EBE"/>
    <w:rsid w:val="00BF532D"/>
    <w:rsid w:val="00C32BA1"/>
    <w:rsid w:val="00C529A9"/>
    <w:rsid w:val="00C705CE"/>
    <w:rsid w:val="00CA2E14"/>
    <w:rsid w:val="00CA7FDE"/>
    <w:rsid w:val="00CB6ED9"/>
    <w:rsid w:val="00CF2431"/>
    <w:rsid w:val="00D274BA"/>
    <w:rsid w:val="00D3265A"/>
    <w:rsid w:val="00D36D43"/>
    <w:rsid w:val="00D37D28"/>
    <w:rsid w:val="00D632C5"/>
    <w:rsid w:val="00D63F72"/>
    <w:rsid w:val="00DC5FF6"/>
    <w:rsid w:val="00DD6A4F"/>
    <w:rsid w:val="00DE2528"/>
    <w:rsid w:val="00DF3A8A"/>
    <w:rsid w:val="00E17406"/>
    <w:rsid w:val="00E4323E"/>
    <w:rsid w:val="00E62128"/>
    <w:rsid w:val="00E66F1C"/>
    <w:rsid w:val="00EC6932"/>
    <w:rsid w:val="00ED13A4"/>
    <w:rsid w:val="00F12B69"/>
    <w:rsid w:val="00F44473"/>
    <w:rsid w:val="00F54AD7"/>
    <w:rsid w:val="00FC7F68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9DD39AFE-07DC-4EFD-9AF8-8635A88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pharmaci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njphasite-dev/ckeditor_assets/attachments/111/2015_conference_event_sponsorship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ARACHMAN@NJPHARM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B9D1-D34F-47CE-8D72-8B31205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isa Sarachman</cp:lastModifiedBy>
  <cp:revision>9</cp:revision>
  <cp:lastPrinted>2015-06-11T15:54:00Z</cp:lastPrinted>
  <dcterms:created xsi:type="dcterms:W3CDTF">2015-06-19T19:32:00Z</dcterms:created>
  <dcterms:modified xsi:type="dcterms:W3CDTF">2015-07-30T14:34:00Z</dcterms:modified>
</cp:coreProperties>
</file>